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886" w:rsidRPr="00B03D05" w:rsidRDefault="00C63886" w:rsidP="00C63886">
      <w:pPr>
        <w:spacing w:line="240" w:lineRule="auto"/>
        <w:jc w:val="center"/>
        <w:rPr>
          <w:b/>
          <w:sz w:val="28"/>
          <w:szCs w:val="28"/>
        </w:rPr>
      </w:pPr>
      <w:r w:rsidRPr="00B03D05">
        <w:rPr>
          <w:b/>
          <w:sz w:val="28"/>
          <w:szCs w:val="28"/>
        </w:rPr>
        <w:t xml:space="preserve">Formularz asortymentowo-cenowy </w:t>
      </w:r>
    </w:p>
    <w:p w:rsidR="00C63886" w:rsidRPr="00B03D05" w:rsidRDefault="00C63886" w:rsidP="00C63886">
      <w:pPr>
        <w:spacing w:line="240" w:lineRule="auto"/>
        <w:jc w:val="center"/>
        <w:rPr>
          <w:b/>
          <w:sz w:val="28"/>
          <w:szCs w:val="28"/>
        </w:rPr>
      </w:pPr>
      <w:r w:rsidRPr="00B03D05">
        <w:rPr>
          <w:b/>
          <w:sz w:val="28"/>
          <w:szCs w:val="28"/>
        </w:rPr>
        <w:t xml:space="preserve">do zapytania ofertowego z dn. </w:t>
      </w:r>
      <w:r w:rsidR="004867A5">
        <w:rPr>
          <w:b/>
          <w:sz w:val="28"/>
          <w:szCs w:val="28"/>
        </w:rPr>
        <w:t>28</w:t>
      </w:r>
      <w:r w:rsidR="007F0DE2">
        <w:rPr>
          <w:b/>
          <w:sz w:val="28"/>
          <w:szCs w:val="28"/>
        </w:rPr>
        <w:t>.1</w:t>
      </w:r>
      <w:r w:rsidR="005A0C54">
        <w:rPr>
          <w:b/>
          <w:sz w:val="28"/>
          <w:szCs w:val="28"/>
        </w:rPr>
        <w:t>1</w:t>
      </w:r>
      <w:r w:rsidR="007F0DE2">
        <w:rPr>
          <w:b/>
          <w:sz w:val="28"/>
          <w:szCs w:val="28"/>
        </w:rPr>
        <w:t>.20</w:t>
      </w:r>
      <w:r w:rsidR="007D4B4C">
        <w:rPr>
          <w:b/>
          <w:sz w:val="28"/>
          <w:szCs w:val="28"/>
        </w:rPr>
        <w:t>2</w:t>
      </w:r>
      <w:r w:rsidR="004867A5">
        <w:rPr>
          <w:b/>
          <w:sz w:val="28"/>
          <w:szCs w:val="28"/>
        </w:rPr>
        <w:t>3</w:t>
      </w:r>
      <w:r w:rsidRPr="00B03D05">
        <w:rPr>
          <w:b/>
          <w:sz w:val="28"/>
          <w:szCs w:val="28"/>
        </w:rPr>
        <w:t>r.</w:t>
      </w:r>
    </w:p>
    <w:p w:rsidR="00C63886" w:rsidRPr="00B03D05" w:rsidRDefault="00C63886" w:rsidP="00C63886">
      <w:pPr>
        <w:spacing w:line="240" w:lineRule="auto"/>
        <w:jc w:val="center"/>
        <w:rPr>
          <w:b/>
          <w:sz w:val="28"/>
          <w:szCs w:val="28"/>
        </w:rPr>
      </w:pPr>
      <w:r w:rsidRPr="00B03D05">
        <w:rPr>
          <w:b/>
          <w:sz w:val="28"/>
          <w:szCs w:val="28"/>
        </w:rPr>
        <w:t>Zespołu Szkolno- Przedszkolnego nr 12 w Rybniku</w:t>
      </w:r>
    </w:p>
    <w:tbl>
      <w:tblPr>
        <w:tblStyle w:val="Tabela-Siatka"/>
        <w:tblpPr w:leftFromText="141" w:rightFromText="141" w:vertAnchor="page" w:horzAnchor="margin" w:tblpY="3856"/>
        <w:tblW w:w="954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43"/>
        <w:gridCol w:w="1601"/>
        <w:gridCol w:w="1601"/>
        <w:gridCol w:w="1165"/>
        <w:gridCol w:w="1165"/>
        <w:gridCol w:w="1130"/>
      </w:tblGrid>
      <w:tr w:rsidR="00C63886" w:rsidRPr="004148EB" w:rsidTr="00634AC4">
        <w:trPr>
          <w:trHeight w:val="710"/>
        </w:trPr>
        <w:tc>
          <w:tcPr>
            <w:tcW w:w="534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Lp</w:t>
            </w:r>
            <w:proofErr w:type="spellEnd"/>
          </w:p>
        </w:tc>
        <w:tc>
          <w:tcPr>
            <w:tcW w:w="1701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rzedmiot zamówienia</w:t>
            </w:r>
          </w:p>
        </w:tc>
        <w:tc>
          <w:tcPr>
            <w:tcW w:w="643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J.m</w:t>
            </w:r>
            <w:proofErr w:type="spellEnd"/>
          </w:p>
        </w:tc>
        <w:tc>
          <w:tcPr>
            <w:tcW w:w="1601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Ilość szacunkowa</w:t>
            </w:r>
          </w:p>
        </w:tc>
        <w:tc>
          <w:tcPr>
            <w:tcW w:w="1601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Cena jednostkowa brutto</w:t>
            </w:r>
          </w:p>
        </w:tc>
        <w:tc>
          <w:tcPr>
            <w:tcW w:w="1165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 xml:space="preserve">Wartość netto </w:t>
            </w:r>
            <w:r w:rsidR="0036755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 xml:space="preserve">w </w:t>
            </w: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ln</w:t>
            </w:r>
            <w:proofErr w:type="spellEnd"/>
          </w:p>
        </w:tc>
        <w:tc>
          <w:tcPr>
            <w:tcW w:w="1165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 xml:space="preserve">Stawka podatku VAT </w:t>
            </w:r>
            <w:r w:rsidR="0036755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w %</w:t>
            </w:r>
          </w:p>
        </w:tc>
        <w:tc>
          <w:tcPr>
            <w:tcW w:w="1130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 xml:space="preserve">Wartość brutto </w:t>
            </w:r>
            <w:r w:rsidR="0036755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 xml:space="preserve">w </w:t>
            </w: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ln</w:t>
            </w:r>
            <w:proofErr w:type="spellEnd"/>
          </w:p>
        </w:tc>
      </w:tr>
      <w:tr w:rsidR="00C63886" w:rsidRPr="004148EB" w:rsidTr="00634A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534" w:type="dxa"/>
          </w:tcPr>
          <w:p w:rsidR="00C63886" w:rsidRPr="004148EB" w:rsidRDefault="00C63886" w:rsidP="00634A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63886" w:rsidRDefault="00C63886" w:rsidP="00634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niaki</w:t>
            </w:r>
          </w:p>
          <w:p w:rsidR="00C63886" w:rsidRPr="00030194" w:rsidRDefault="00C63886" w:rsidP="00634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C63886" w:rsidRPr="004148EB" w:rsidRDefault="00C63886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Pr="004148EB" w:rsidRDefault="003133BC" w:rsidP="00634AC4">
            <w:pPr>
              <w:jc w:val="center"/>
            </w:pPr>
            <w:r>
              <w:t>4200</w:t>
            </w:r>
          </w:p>
        </w:tc>
        <w:tc>
          <w:tcPr>
            <w:tcW w:w="1601" w:type="dxa"/>
          </w:tcPr>
          <w:p w:rsidR="00C63886" w:rsidRPr="004148EB" w:rsidRDefault="00C63886" w:rsidP="00634AC4"/>
        </w:tc>
        <w:tc>
          <w:tcPr>
            <w:tcW w:w="1165" w:type="dxa"/>
          </w:tcPr>
          <w:p w:rsidR="00C63886" w:rsidRPr="004148EB" w:rsidRDefault="00C63886" w:rsidP="00634AC4"/>
        </w:tc>
        <w:tc>
          <w:tcPr>
            <w:tcW w:w="1165" w:type="dxa"/>
          </w:tcPr>
          <w:p w:rsidR="00C63886" w:rsidRPr="004148EB" w:rsidRDefault="00C63886" w:rsidP="00634AC4"/>
        </w:tc>
        <w:tc>
          <w:tcPr>
            <w:tcW w:w="1130" w:type="dxa"/>
          </w:tcPr>
          <w:p w:rsidR="00C63886" w:rsidRPr="004148EB" w:rsidRDefault="00C63886" w:rsidP="00634AC4"/>
        </w:tc>
      </w:tr>
      <w:tr w:rsidR="00C63886" w:rsidTr="00634A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534" w:type="dxa"/>
            <w:tcBorders>
              <w:bottom w:val="single" w:sz="4" w:space="0" w:color="auto"/>
            </w:tcBorders>
          </w:tcPr>
          <w:p w:rsidR="00C63886" w:rsidRDefault="00C63886" w:rsidP="00634AC4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3886" w:rsidRDefault="00C63886" w:rsidP="00634AC4">
            <w:pPr>
              <w:jc w:val="center"/>
            </w:pPr>
            <w:r>
              <w:t>Marchewka</w:t>
            </w:r>
          </w:p>
          <w:p w:rsidR="00C63886" w:rsidRDefault="00C63886" w:rsidP="00634AC4">
            <w:pPr>
              <w:jc w:val="center"/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C63886" w:rsidRDefault="00C63886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C63886" w:rsidRDefault="00CC7764" w:rsidP="00634AC4">
            <w:pPr>
              <w:jc w:val="center"/>
            </w:pPr>
            <w:r>
              <w:t>700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C63886" w:rsidRDefault="00C63886" w:rsidP="00634AC4"/>
        </w:tc>
        <w:tc>
          <w:tcPr>
            <w:tcW w:w="1165" w:type="dxa"/>
            <w:tcBorders>
              <w:bottom w:val="single" w:sz="4" w:space="0" w:color="auto"/>
            </w:tcBorders>
          </w:tcPr>
          <w:p w:rsidR="00C63886" w:rsidRDefault="00C63886" w:rsidP="00634AC4"/>
        </w:tc>
        <w:tc>
          <w:tcPr>
            <w:tcW w:w="1165" w:type="dxa"/>
            <w:tcBorders>
              <w:bottom w:val="single" w:sz="4" w:space="0" w:color="auto"/>
            </w:tcBorders>
          </w:tcPr>
          <w:p w:rsidR="00C63886" w:rsidRDefault="00C63886" w:rsidP="00634AC4"/>
        </w:tc>
        <w:tc>
          <w:tcPr>
            <w:tcW w:w="1130" w:type="dxa"/>
            <w:tcBorders>
              <w:bottom w:val="single" w:sz="4" w:space="0" w:color="auto"/>
            </w:tcBorders>
          </w:tcPr>
          <w:p w:rsidR="00C63886" w:rsidRDefault="00C63886" w:rsidP="00634AC4"/>
        </w:tc>
      </w:tr>
      <w:tr w:rsidR="00C63886" w:rsidTr="00634AC4">
        <w:trPr>
          <w:trHeight w:val="17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C63886" w:rsidRDefault="00C63886" w:rsidP="004867A5">
            <w:pPr>
              <w:jc w:val="center"/>
            </w:pPr>
            <w:r>
              <w:t>Pietruszka korzeń</w:t>
            </w:r>
          </w:p>
        </w:tc>
        <w:tc>
          <w:tcPr>
            <w:tcW w:w="643" w:type="dxa"/>
          </w:tcPr>
          <w:p w:rsidR="00C63886" w:rsidRDefault="00C63886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4867A5" w:rsidP="00634AC4">
            <w:pPr>
              <w:jc w:val="center"/>
            </w:pPr>
            <w:r>
              <w:t>1</w:t>
            </w:r>
            <w:r w:rsidR="00CC7764">
              <w:t>00</w:t>
            </w:r>
          </w:p>
        </w:tc>
        <w:tc>
          <w:tcPr>
            <w:tcW w:w="1601" w:type="dxa"/>
          </w:tcPr>
          <w:p w:rsidR="00C63886" w:rsidRDefault="00C63886" w:rsidP="00634AC4"/>
        </w:tc>
        <w:tc>
          <w:tcPr>
            <w:tcW w:w="1165" w:type="dxa"/>
          </w:tcPr>
          <w:p w:rsidR="00C63886" w:rsidRDefault="00C63886" w:rsidP="00634AC4"/>
        </w:tc>
        <w:tc>
          <w:tcPr>
            <w:tcW w:w="1165" w:type="dxa"/>
          </w:tcPr>
          <w:p w:rsidR="00C63886" w:rsidRDefault="00C63886" w:rsidP="00634AC4"/>
        </w:tc>
        <w:tc>
          <w:tcPr>
            <w:tcW w:w="1130" w:type="dxa"/>
          </w:tcPr>
          <w:p w:rsidR="00C63886" w:rsidRDefault="00C63886" w:rsidP="00634AC4"/>
        </w:tc>
      </w:tr>
      <w:tr w:rsidR="00C63886" w:rsidTr="00634AC4">
        <w:trPr>
          <w:trHeight w:val="169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C63886" w:rsidRDefault="00C63886" w:rsidP="00634AC4">
            <w:pPr>
              <w:jc w:val="center"/>
            </w:pPr>
            <w:r>
              <w:t>Pietruszka</w:t>
            </w:r>
          </w:p>
          <w:p w:rsidR="00C63886" w:rsidRDefault="00C63886" w:rsidP="00634AC4">
            <w:pPr>
              <w:jc w:val="center"/>
            </w:pPr>
            <w:r>
              <w:t xml:space="preserve"> </w:t>
            </w:r>
            <w:r w:rsidR="004867A5">
              <w:t>natka</w:t>
            </w:r>
          </w:p>
        </w:tc>
        <w:tc>
          <w:tcPr>
            <w:tcW w:w="643" w:type="dxa"/>
          </w:tcPr>
          <w:p w:rsidR="00C63886" w:rsidRDefault="00C63886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CC7764" w:rsidP="003133BC">
            <w:pPr>
              <w:jc w:val="center"/>
            </w:pPr>
            <w:r>
              <w:t>3</w:t>
            </w:r>
            <w:r w:rsidR="003133BC">
              <w:t>2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C63886" w:rsidRDefault="00C63886" w:rsidP="00634AC4">
            <w:pPr>
              <w:jc w:val="center"/>
            </w:pPr>
            <w:r>
              <w:t>Por</w:t>
            </w:r>
          </w:p>
          <w:p w:rsidR="00C63886" w:rsidRDefault="00C63886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C63886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10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9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C63886" w:rsidRDefault="00C63886" w:rsidP="00634AC4">
            <w:pPr>
              <w:jc w:val="center"/>
            </w:pPr>
            <w:r>
              <w:t>Ogórek kiszony</w:t>
            </w:r>
          </w:p>
          <w:p w:rsidR="00C63886" w:rsidRDefault="00C63886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C63886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3133BC" w:rsidP="00634AC4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 xml:space="preserve">Ogórek kiszony </w:t>
            </w:r>
          </w:p>
          <w:p w:rsidR="00B03F0F" w:rsidRDefault="004867A5" w:rsidP="00634AC4">
            <w:pPr>
              <w:jc w:val="center"/>
            </w:pPr>
            <w:r>
              <w:t>woreczek</w:t>
            </w: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10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Ogórek zielony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3133BC" w:rsidP="00634AC4">
            <w:pPr>
              <w:jc w:val="center"/>
            </w:pPr>
            <w:r>
              <w:t>23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Cebula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CC7764" w:rsidP="003133BC">
            <w:pPr>
              <w:jc w:val="center"/>
            </w:pPr>
            <w:r>
              <w:t>1</w:t>
            </w:r>
            <w:r w:rsidR="003133BC">
              <w:t>8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B03F0F" w:rsidP="00634AC4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Cukinia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3133BC" w:rsidP="00634AC4">
            <w:pPr>
              <w:jc w:val="center"/>
            </w:pPr>
            <w:r>
              <w:t>4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Kapusta kiszona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3133BC" w:rsidP="003133BC">
            <w:pPr>
              <w:jc w:val="center"/>
            </w:pPr>
            <w:r>
              <w:t>35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Kapusta biała</w:t>
            </w:r>
          </w:p>
          <w:p w:rsidR="00CC7764" w:rsidRDefault="00CC7764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3133BC" w:rsidP="003133BC">
            <w:pPr>
              <w:jc w:val="center"/>
            </w:pPr>
            <w:r>
              <w:t>32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Buraki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15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 xml:space="preserve">Czosnek 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3133BC" w:rsidP="00634AC4">
            <w:pPr>
              <w:jc w:val="center"/>
            </w:pPr>
            <w:r>
              <w:t>13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C63886" w:rsidRDefault="00CC7764" w:rsidP="00634AC4">
            <w:pPr>
              <w:jc w:val="center"/>
            </w:pPr>
            <w:r>
              <w:t>Kapusta włoska</w:t>
            </w:r>
          </w:p>
          <w:p w:rsidR="00CC7764" w:rsidRDefault="00CC7764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CC7764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3133BC" w:rsidP="00634AC4">
            <w:pPr>
              <w:jc w:val="center"/>
            </w:pPr>
            <w:r>
              <w:t>5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Kapusta czerwona</w:t>
            </w: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B03F0F" w:rsidRDefault="005E73C2" w:rsidP="00444A20">
            <w:pPr>
              <w:jc w:val="center"/>
            </w:pPr>
            <w:r>
              <w:t xml:space="preserve">Kiełki </w:t>
            </w:r>
          </w:p>
          <w:p w:rsidR="004867A5" w:rsidRDefault="004867A5" w:rsidP="00444A20">
            <w:pPr>
              <w:jc w:val="center"/>
            </w:pPr>
          </w:p>
        </w:tc>
        <w:tc>
          <w:tcPr>
            <w:tcW w:w="643" w:type="dxa"/>
          </w:tcPr>
          <w:p w:rsidR="00C63886" w:rsidRDefault="00CC7764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5E73C2" w:rsidP="00634AC4">
            <w:pPr>
              <w:jc w:val="center"/>
            </w:pPr>
            <w:r>
              <w:t>15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C63886" w:rsidRDefault="00CC7764" w:rsidP="00634AC4">
            <w:pPr>
              <w:jc w:val="center"/>
            </w:pPr>
            <w:r>
              <w:t>Kapusta pekińska</w:t>
            </w: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proofErr w:type="spellStart"/>
            <w:r>
              <w:t>Szt</w:t>
            </w:r>
            <w:proofErr w:type="spellEnd"/>
            <w:r>
              <w:t xml:space="preserve"> </w:t>
            </w:r>
          </w:p>
        </w:tc>
        <w:tc>
          <w:tcPr>
            <w:tcW w:w="1601" w:type="dxa"/>
          </w:tcPr>
          <w:p w:rsidR="00C63886" w:rsidRDefault="003133BC" w:rsidP="00634AC4">
            <w:pPr>
              <w:jc w:val="center"/>
            </w:pPr>
            <w:r>
              <w:t>10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9</w:t>
            </w:r>
          </w:p>
        </w:tc>
        <w:tc>
          <w:tcPr>
            <w:tcW w:w="1701" w:type="dxa"/>
          </w:tcPr>
          <w:p w:rsidR="00CC7764" w:rsidRDefault="00CC7764" w:rsidP="00CC7764">
            <w:pPr>
              <w:jc w:val="center"/>
            </w:pPr>
            <w:r>
              <w:t>Mięta</w:t>
            </w:r>
          </w:p>
          <w:p w:rsidR="00C63886" w:rsidRDefault="00C63886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CC7764" w:rsidP="00634AC4">
            <w:pPr>
              <w:jc w:val="center"/>
            </w:pPr>
            <w:proofErr w:type="spellStart"/>
            <w:r>
              <w:lastRenderedPageBreak/>
              <w:t>Szt</w:t>
            </w:r>
            <w:proofErr w:type="spellEnd"/>
          </w:p>
        </w:tc>
        <w:tc>
          <w:tcPr>
            <w:tcW w:w="1601" w:type="dxa"/>
          </w:tcPr>
          <w:p w:rsidR="00C63886" w:rsidRDefault="003133BC" w:rsidP="00634AC4">
            <w:pPr>
              <w:jc w:val="center"/>
            </w:pPr>
            <w:r>
              <w:t>6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B03F0F" w:rsidTr="00634AC4">
        <w:trPr>
          <w:trHeight w:val="160"/>
        </w:trPr>
        <w:tc>
          <w:tcPr>
            <w:tcW w:w="534" w:type="dxa"/>
          </w:tcPr>
          <w:p w:rsidR="00B03F0F" w:rsidRDefault="00B03F0F" w:rsidP="00634AC4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CC7764" w:rsidRDefault="00CC7764" w:rsidP="00CC7764">
            <w:pPr>
              <w:jc w:val="center"/>
            </w:pPr>
            <w:r>
              <w:t>Pieczarki</w:t>
            </w:r>
          </w:p>
          <w:p w:rsidR="005D1471" w:rsidRDefault="005D1471" w:rsidP="00CC7764">
            <w:pPr>
              <w:jc w:val="center"/>
            </w:pP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B03F0F" w:rsidRDefault="00CC7764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B03F0F" w:rsidRDefault="003133BC" w:rsidP="00634AC4">
            <w:pPr>
              <w:jc w:val="center"/>
            </w:pPr>
            <w:r>
              <w:t>50</w:t>
            </w:r>
          </w:p>
        </w:tc>
        <w:tc>
          <w:tcPr>
            <w:tcW w:w="1601" w:type="dxa"/>
          </w:tcPr>
          <w:p w:rsidR="00B03F0F" w:rsidRDefault="00B03F0F" w:rsidP="00634AC4">
            <w:pPr>
              <w:jc w:val="center"/>
            </w:pPr>
          </w:p>
        </w:tc>
        <w:tc>
          <w:tcPr>
            <w:tcW w:w="1165" w:type="dxa"/>
          </w:tcPr>
          <w:p w:rsidR="00B03F0F" w:rsidRDefault="00B03F0F" w:rsidP="00634AC4">
            <w:pPr>
              <w:jc w:val="center"/>
            </w:pPr>
          </w:p>
        </w:tc>
        <w:tc>
          <w:tcPr>
            <w:tcW w:w="1165" w:type="dxa"/>
          </w:tcPr>
          <w:p w:rsidR="00B03F0F" w:rsidRDefault="00B03F0F" w:rsidP="00634AC4">
            <w:pPr>
              <w:jc w:val="center"/>
            </w:pPr>
          </w:p>
        </w:tc>
        <w:tc>
          <w:tcPr>
            <w:tcW w:w="1130" w:type="dxa"/>
          </w:tcPr>
          <w:p w:rsidR="00B03F0F" w:rsidRDefault="00B03F0F" w:rsidP="00634AC4">
            <w:pPr>
              <w:jc w:val="center"/>
            </w:pPr>
          </w:p>
        </w:tc>
      </w:tr>
    </w:tbl>
    <w:tbl>
      <w:tblPr>
        <w:tblStyle w:val="Tabela-Siatka"/>
        <w:tblpPr w:leftFromText="141" w:rightFromText="141" w:vertAnchor="page" w:horzAnchor="margin" w:tblpY="856"/>
        <w:tblW w:w="954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43"/>
        <w:gridCol w:w="1601"/>
        <w:gridCol w:w="1601"/>
        <w:gridCol w:w="1165"/>
        <w:gridCol w:w="1165"/>
        <w:gridCol w:w="1130"/>
      </w:tblGrid>
      <w:tr w:rsidR="00F232B6" w:rsidTr="005E73C2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1</w:t>
            </w:r>
          </w:p>
        </w:tc>
        <w:tc>
          <w:tcPr>
            <w:tcW w:w="1701" w:type="dxa"/>
          </w:tcPr>
          <w:p w:rsidR="00F232B6" w:rsidRDefault="007D7C51" w:rsidP="00F232B6">
            <w:pPr>
              <w:jc w:val="center"/>
            </w:pPr>
            <w:r>
              <w:t>Pomidory</w:t>
            </w:r>
          </w:p>
          <w:p w:rsidR="007D7C51" w:rsidRDefault="007D7C51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7D7C51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3133BC" w:rsidP="00F232B6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5E73C2">
        <w:trPr>
          <w:trHeight w:val="169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2</w:t>
            </w:r>
          </w:p>
        </w:tc>
        <w:tc>
          <w:tcPr>
            <w:tcW w:w="1701" w:type="dxa"/>
          </w:tcPr>
          <w:p w:rsidR="00F232B6" w:rsidRDefault="007D7C51" w:rsidP="00F232B6">
            <w:pPr>
              <w:jc w:val="center"/>
            </w:pPr>
            <w:r>
              <w:t>Rzodkiewka</w:t>
            </w:r>
          </w:p>
          <w:p w:rsidR="004867A5" w:rsidRDefault="004867A5" w:rsidP="00F232B6">
            <w:pPr>
              <w:jc w:val="center"/>
            </w:pPr>
          </w:p>
          <w:p w:rsidR="007D7C51" w:rsidRDefault="007D7C51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7D7C51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232B6" w:rsidRDefault="003133BC" w:rsidP="00F232B6">
            <w:pPr>
              <w:jc w:val="center"/>
            </w:pPr>
            <w:r>
              <w:t>15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5E73C2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3</w:t>
            </w:r>
          </w:p>
        </w:tc>
        <w:tc>
          <w:tcPr>
            <w:tcW w:w="1701" w:type="dxa"/>
          </w:tcPr>
          <w:p w:rsidR="00F232B6" w:rsidRDefault="007D7C51" w:rsidP="00F232B6">
            <w:pPr>
              <w:jc w:val="center"/>
            </w:pPr>
            <w:r>
              <w:t>Sałata</w:t>
            </w:r>
          </w:p>
          <w:p w:rsidR="007D7C51" w:rsidRDefault="007D7C51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7D7C51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232B6" w:rsidRDefault="00B468A9" w:rsidP="003133BC">
            <w:pPr>
              <w:jc w:val="center"/>
            </w:pPr>
            <w:r>
              <w:t>1</w:t>
            </w:r>
            <w:r w:rsidR="003133BC">
              <w:t>8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5E73C2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4</w:t>
            </w:r>
          </w:p>
        </w:tc>
        <w:tc>
          <w:tcPr>
            <w:tcW w:w="1701" w:type="dxa"/>
          </w:tcPr>
          <w:p w:rsidR="00F232B6" w:rsidRDefault="007D7C51" w:rsidP="00F232B6">
            <w:pPr>
              <w:jc w:val="center"/>
            </w:pPr>
            <w:r>
              <w:t>Sałata lodowa</w:t>
            </w:r>
          </w:p>
          <w:p w:rsidR="007D7C51" w:rsidRDefault="007D7C51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7D7C51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232B6" w:rsidRDefault="003133BC" w:rsidP="00F232B6">
            <w:pPr>
              <w:jc w:val="center"/>
            </w:pPr>
            <w:r>
              <w:t>9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5E73C2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5</w:t>
            </w:r>
          </w:p>
        </w:tc>
        <w:tc>
          <w:tcPr>
            <w:tcW w:w="1701" w:type="dxa"/>
          </w:tcPr>
          <w:p w:rsidR="00F232B6" w:rsidRDefault="007D7C51" w:rsidP="00F232B6">
            <w:pPr>
              <w:jc w:val="center"/>
            </w:pPr>
            <w:r>
              <w:t>Seler</w:t>
            </w:r>
          </w:p>
          <w:p w:rsidR="007D7C51" w:rsidRDefault="00C14C30" w:rsidP="00F232B6">
            <w:pPr>
              <w:jc w:val="center"/>
            </w:pPr>
            <w:r>
              <w:t>korzeń</w:t>
            </w:r>
          </w:p>
        </w:tc>
        <w:tc>
          <w:tcPr>
            <w:tcW w:w="643" w:type="dxa"/>
          </w:tcPr>
          <w:p w:rsidR="00F232B6" w:rsidRDefault="007D7C51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3133BC" w:rsidP="00F232B6">
            <w:pPr>
              <w:jc w:val="center"/>
            </w:pPr>
            <w:r>
              <w:t>8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5E73C2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6</w:t>
            </w:r>
          </w:p>
        </w:tc>
        <w:tc>
          <w:tcPr>
            <w:tcW w:w="1701" w:type="dxa"/>
          </w:tcPr>
          <w:p w:rsidR="00F232B6" w:rsidRDefault="007D7C51" w:rsidP="00F232B6">
            <w:pPr>
              <w:jc w:val="center"/>
            </w:pPr>
            <w:r>
              <w:t>Szczypiorek</w:t>
            </w:r>
          </w:p>
          <w:p w:rsidR="007D7C51" w:rsidRDefault="004867A5" w:rsidP="00F232B6">
            <w:pPr>
              <w:jc w:val="center"/>
            </w:pPr>
            <w:r>
              <w:t>pęczek</w:t>
            </w:r>
          </w:p>
        </w:tc>
        <w:tc>
          <w:tcPr>
            <w:tcW w:w="643" w:type="dxa"/>
          </w:tcPr>
          <w:p w:rsidR="00F232B6" w:rsidRDefault="007D7C51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15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  <w:r>
              <w:t>27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>Ananas</w:t>
            </w:r>
          </w:p>
          <w:p w:rsidR="005E73C2" w:rsidRDefault="004867A5" w:rsidP="00F232B6">
            <w:pPr>
              <w:jc w:val="center"/>
            </w:pPr>
            <w:r>
              <w:t>świeży</w:t>
            </w: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  <w:r>
              <w:t>30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  <w:r>
              <w:t>28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>Arbuz</w:t>
            </w:r>
          </w:p>
          <w:p w:rsidR="005E73C2" w:rsidRDefault="005E73C2" w:rsidP="00F232B6">
            <w:pPr>
              <w:jc w:val="center"/>
            </w:pP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  <w:r>
              <w:t>29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>Banan</w:t>
            </w:r>
          </w:p>
          <w:p w:rsidR="005E73C2" w:rsidRDefault="005E73C2" w:rsidP="00F232B6">
            <w:pPr>
              <w:jc w:val="center"/>
            </w:pP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  <w:r>
              <w:t>1100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>Brzoskwinie</w:t>
            </w:r>
          </w:p>
          <w:p w:rsidR="005E73C2" w:rsidRDefault="005E73C2" w:rsidP="00F232B6">
            <w:pPr>
              <w:jc w:val="center"/>
            </w:pP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5E73C2" w:rsidRDefault="005E73C2" w:rsidP="003133BC">
            <w:pPr>
              <w:jc w:val="center"/>
            </w:pPr>
            <w:r>
              <w:t>150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  <w:r>
              <w:t>31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>Cytryna</w:t>
            </w:r>
          </w:p>
          <w:p w:rsidR="005E73C2" w:rsidRDefault="005E73C2" w:rsidP="00F232B6">
            <w:pPr>
              <w:jc w:val="center"/>
            </w:pP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  <w:r>
              <w:t>300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  <w:r>
              <w:t>32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>Dynia</w:t>
            </w:r>
          </w:p>
          <w:p w:rsidR="005E73C2" w:rsidRDefault="005E73C2" w:rsidP="00F232B6">
            <w:pPr>
              <w:jc w:val="center"/>
            </w:pP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  <w:r>
              <w:t>30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  <w:r>
              <w:t>33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>Gruszka</w:t>
            </w:r>
          </w:p>
          <w:p w:rsidR="005E73C2" w:rsidRDefault="005E73C2" w:rsidP="00F232B6">
            <w:pPr>
              <w:jc w:val="center"/>
            </w:pP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  <w:r>
              <w:t>240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>Jabłko</w:t>
            </w:r>
          </w:p>
          <w:p w:rsidR="005E73C2" w:rsidRDefault="005E73C2" w:rsidP="00F232B6">
            <w:pPr>
              <w:jc w:val="center"/>
            </w:pP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  <w:r>
              <w:t>1500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>Kiwi</w:t>
            </w:r>
          </w:p>
          <w:p w:rsidR="005E73C2" w:rsidRDefault="005E73C2" w:rsidP="00F232B6">
            <w:pPr>
              <w:jc w:val="center"/>
            </w:pP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>Mandarynki</w:t>
            </w:r>
          </w:p>
          <w:p w:rsidR="005E73C2" w:rsidRDefault="005E73C2" w:rsidP="00F232B6">
            <w:pPr>
              <w:jc w:val="center"/>
            </w:pP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  <w:r>
              <w:t>380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  <w:r>
              <w:t>37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>Nektarynki</w:t>
            </w:r>
          </w:p>
          <w:p w:rsidR="005E73C2" w:rsidRDefault="005E73C2" w:rsidP="00F232B6">
            <w:pPr>
              <w:jc w:val="center"/>
            </w:pP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  <w:r>
              <w:t>120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  <w:r>
              <w:t>38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>Pomarańcze</w:t>
            </w:r>
          </w:p>
          <w:p w:rsidR="005E73C2" w:rsidRDefault="005E73C2" w:rsidP="00F232B6">
            <w:pPr>
              <w:jc w:val="center"/>
            </w:pP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  <w:r>
              <w:t>250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  <w:r>
              <w:t>39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>Śliwka</w:t>
            </w:r>
          </w:p>
          <w:p w:rsidR="005E73C2" w:rsidRDefault="005E73C2" w:rsidP="00F232B6">
            <w:pPr>
              <w:jc w:val="center"/>
            </w:pP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5E73C2" w:rsidRDefault="005E73C2" w:rsidP="003133BC">
            <w:pPr>
              <w:jc w:val="center"/>
            </w:pPr>
            <w:r>
              <w:t>170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>Winogrona</w:t>
            </w:r>
          </w:p>
          <w:p w:rsidR="005E73C2" w:rsidRDefault="00C14C30" w:rsidP="00F232B6">
            <w:pPr>
              <w:jc w:val="center"/>
            </w:pPr>
            <w:r>
              <w:t>białe</w:t>
            </w: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  <w:r>
              <w:t>60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  <w:r>
              <w:t>41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>Imbir</w:t>
            </w:r>
          </w:p>
          <w:p w:rsidR="005E73C2" w:rsidRDefault="005E73C2" w:rsidP="00F232B6">
            <w:pPr>
              <w:jc w:val="center"/>
            </w:pP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5E73C2" w:rsidRDefault="005E73C2" w:rsidP="003133BC">
            <w:pPr>
              <w:jc w:val="center"/>
            </w:pPr>
            <w:r>
              <w:t>3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  <w:r>
              <w:t>42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>Bułka tarta</w:t>
            </w:r>
          </w:p>
          <w:p w:rsidR="005E73C2" w:rsidRDefault="005E73C2" w:rsidP="00F232B6">
            <w:pPr>
              <w:jc w:val="center"/>
            </w:pP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  <w:r>
              <w:t>150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  <w:r>
              <w:t>43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>Papryka czerwona</w:t>
            </w: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  <w:r>
              <w:t>50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  <w:r>
              <w:t>44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>Koperek</w:t>
            </w:r>
            <w:r w:rsidR="004867A5">
              <w:t xml:space="preserve"> pęczek</w:t>
            </w: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  <w:r>
              <w:t>45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 xml:space="preserve">Cebulka zielona </w:t>
            </w: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5E73C2" w:rsidRDefault="005E73C2" w:rsidP="003133BC">
            <w:pPr>
              <w:jc w:val="center"/>
            </w:pPr>
            <w:r>
              <w:t>50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</w:p>
          <w:p w:rsidR="005E73C2" w:rsidRDefault="005E73C2" w:rsidP="00F232B6">
            <w:pPr>
              <w:jc w:val="center"/>
            </w:pPr>
            <w:r>
              <w:t>46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 xml:space="preserve">Chrupki kukurydziane </w:t>
            </w: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</w:tbl>
    <w:p w:rsidR="007F06D3" w:rsidRDefault="005F4D3F" w:rsidP="005F4D3F">
      <w:pPr>
        <w:ind w:firstLine="708"/>
      </w:pPr>
      <w:bookmarkStart w:id="0" w:name="_GoBack"/>
      <w:bookmarkEnd w:id="0"/>
      <w:r>
        <w:t>RAZEM</w:t>
      </w:r>
    </w:p>
    <w:sectPr w:rsidR="007F06D3" w:rsidSect="007F0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886"/>
    <w:rsid w:val="001F3B9F"/>
    <w:rsid w:val="003133BC"/>
    <w:rsid w:val="0036755F"/>
    <w:rsid w:val="00444A20"/>
    <w:rsid w:val="00452CDD"/>
    <w:rsid w:val="004867A5"/>
    <w:rsid w:val="005A0C54"/>
    <w:rsid w:val="005D1471"/>
    <w:rsid w:val="005E73C2"/>
    <w:rsid w:val="005F4D3F"/>
    <w:rsid w:val="007D4B4C"/>
    <w:rsid w:val="007D7C51"/>
    <w:rsid w:val="007E2449"/>
    <w:rsid w:val="007F06D3"/>
    <w:rsid w:val="007F0DE2"/>
    <w:rsid w:val="00A47987"/>
    <w:rsid w:val="00A652CE"/>
    <w:rsid w:val="00B03D05"/>
    <w:rsid w:val="00B03F0F"/>
    <w:rsid w:val="00B468A9"/>
    <w:rsid w:val="00C14C30"/>
    <w:rsid w:val="00C63886"/>
    <w:rsid w:val="00C728FA"/>
    <w:rsid w:val="00CC7764"/>
    <w:rsid w:val="00F07D4E"/>
    <w:rsid w:val="00F232B6"/>
    <w:rsid w:val="00F5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9188F"/>
  <w15:docId w15:val="{71D47902-D669-4A29-8E6A-E66476A2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3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81655-A693-4E8F-8DDD-F12F2AD4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bell</dc:creator>
  <cp:lastModifiedBy>Sekretariat</cp:lastModifiedBy>
  <cp:revision>5</cp:revision>
  <cp:lastPrinted>2020-12-02T11:01:00Z</cp:lastPrinted>
  <dcterms:created xsi:type="dcterms:W3CDTF">2023-11-24T12:59:00Z</dcterms:created>
  <dcterms:modified xsi:type="dcterms:W3CDTF">2023-11-28T11:35:00Z</dcterms:modified>
</cp:coreProperties>
</file>